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9974A" w14:textId="77777777" w:rsidR="001732AD" w:rsidRPr="001732AD" w:rsidRDefault="001732AD" w:rsidP="001732AD">
      <w:pPr>
        <w:pStyle w:val="Title"/>
      </w:pPr>
      <w:bookmarkStart w:id="0" w:name="_GoBack"/>
      <w:bookmarkEnd w:id="0"/>
      <w:r>
        <w:t>Case Study One</w:t>
      </w:r>
    </w:p>
    <w:p w14:paraId="5ABDA761" w14:textId="77777777" w:rsidR="004D6B86" w:rsidRDefault="001732AD">
      <w:pPr>
        <w:pStyle w:val="Title2"/>
      </w:pPr>
      <w:r>
        <w:t xml:space="preserve">Nancy Ferraro, Fredrick Files, </w:t>
      </w:r>
      <w:r w:rsidR="004C31DF">
        <w:t xml:space="preserve">Eric Fitzgerald, </w:t>
      </w:r>
      <w:r>
        <w:t xml:space="preserve">Kimberly </w:t>
      </w:r>
      <w:proofErr w:type="spellStart"/>
      <w:r>
        <w:t>Ignatowski</w:t>
      </w:r>
      <w:proofErr w:type="spellEnd"/>
      <w:r>
        <w:t>, David Levan, Shawna Murphy</w:t>
      </w:r>
    </w:p>
    <w:p w14:paraId="38CB289A" w14:textId="77777777" w:rsidR="004D6B86" w:rsidRDefault="001732AD">
      <w:pPr>
        <w:pStyle w:val="Title2"/>
      </w:pPr>
      <w:r>
        <w:t>Module 4</w:t>
      </w:r>
    </w:p>
    <w:p w14:paraId="64E17927" w14:textId="77777777" w:rsidR="001732AD" w:rsidRDefault="001732AD" w:rsidP="006D7EE9"/>
    <w:p w14:paraId="38F1CBDF" w14:textId="77777777" w:rsidR="001732AD" w:rsidRDefault="001732AD" w:rsidP="006D7EE9"/>
    <w:p w14:paraId="2F2709C5" w14:textId="77777777" w:rsidR="001732AD" w:rsidRDefault="001732AD" w:rsidP="006D7EE9"/>
    <w:p w14:paraId="07AEA9A7" w14:textId="77777777" w:rsidR="001732AD" w:rsidRDefault="001732AD" w:rsidP="006D7EE9"/>
    <w:p w14:paraId="52AF3266" w14:textId="77777777" w:rsidR="001732AD" w:rsidRDefault="001732AD" w:rsidP="006D7EE9"/>
    <w:p w14:paraId="262D5EE1" w14:textId="77777777" w:rsidR="001732AD" w:rsidRDefault="001732AD" w:rsidP="006D7EE9"/>
    <w:p w14:paraId="359D9FD3" w14:textId="77777777" w:rsidR="001732AD" w:rsidRDefault="001732AD" w:rsidP="006D7EE9"/>
    <w:p w14:paraId="7B09436E" w14:textId="77777777" w:rsidR="001732AD" w:rsidRDefault="001732AD" w:rsidP="006D7EE9"/>
    <w:p w14:paraId="2D6CD4BD" w14:textId="77777777" w:rsidR="001732AD" w:rsidRDefault="001732AD" w:rsidP="006D7EE9"/>
    <w:p w14:paraId="432A2137" w14:textId="77777777" w:rsidR="001732AD" w:rsidRDefault="001732AD" w:rsidP="006D7EE9"/>
    <w:p w14:paraId="42490A8E" w14:textId="77777777" w:rsidR="001732AD" w:rsidRDefault="001732AD" w:rsidP="006D7EE9"/>
    <w:p w14:paraId="0726BFAF" w14:textId="77777777" w:rsidR="001732AD" w:rsidRDefault="001732AD" w:rsidP="006D7EE9"/>
    <w:p w14:paraId="749444BC" w14:textId="77777777" w:rsidR="001732AD" w:rsidRDefault="001732AD" w:rsidP="006D7EE9"/>
    <w:p w14:paraId="771DC7EB" w14:textId="77777777" w:rsidR="001732AD" w:rsidRDefault="001732AD" w:rsidP="006D7EE9"/>
    <w:p w14:paraId="4C8B8AAA" w14:textId="77777777" w:rsidR="001732AD" w:rsidRDefault="001732AD"/>
    <w:p w14:paraId="2053852F" w14:textId="24A8DB0A" w:rsidR="00055F11" w:rsidRPr="00E6228D" w:rsidRDefault="001732AD" w:rsidP="00055F11">
      <w:pPr>
        <w:spacing w:line="276" w:lineRule="auto"/>
        <w:rPr>
          <w:color w:val="FF0000"/>
        </w:rPr>
      </w:pPr>
      <w:r>
        <w:lastRenderedPageBreak/>
        <w:t xml:space="preserve">Ladies and gentlemen of the jury, the </w:t>
      </w:r>
      <w:r w:rsidR="00665270">
        <w:t>plaintiff</w:t>
      </w:r>
      <w:r>
        <w:t xml:space="preserve"> would have you believe that Bethlehem Ice Solutions and their employees, Dan and Abby</w:t>
      </w:r>
      <w:r w:rsidR="00E10A43">
        <w:t>,</w:t>
      </w:r>
      <w:r>
        <w:t xml:space="preserve"> are liable for the injuries caused to Alex on the d</w:t>
      </w:r>
      <w:r w:rsidR="007832DA">
        <w:t>ay in question. However</w:t>
      </w:r>
      <w:r w:rsidR="007832DA" w:rsidRPr="00614E97">
        <w:rPr>
          <w:color w:val="FF0000"/>
        </w:rPr>
        <w:t>,</w:t>
      </w:r>
      <w:r w:rsidR="000F3AE6">
        <w:rPr>
          <w:color w:val="FF0000"/>
        </w:rPr>
        <w:t xml:space="preserve"> </w:t>
      </w:r>
      <w:r w:rsidR="000F3AE6" w:rsidRPr="00EE2897">
        <w:rPr>
          <w:color w:val="00B050"/>
        </w:rPr>
        <w:t>you should</w:t>
      </w:r>
      <w:r w:rsidR="007832DA" w:rsidRPr="00EE2897">
        <w:rPr>
          <w:color w:val="00B050"/>
        </w:rPr>
        <w:t xml:space="preserve"> </w:t>
      </w:r>
      <w:r w:rsidR="00614E97" w:rsidRPr="00EE2897">
        <w:rPr>
          <w:color w:val="00B050"/>
        </w:rPr>
        <w:t xml:space="preserve">remember that </w:t>
      </w:r>
      <w:r w:rsidR="00EE2897" w:rsidRPr="00EE2897">
        <w:rPr>
          <w:color w:val="00B050"/>
        </w:rPr>
        <w:t xml:space="preserve">skiing is a dangerous sport, </w:t>
      </w:r>
      <w:r w:rsidR="00EE2897">
        <w:rPr>
          <w:color w:val="00B050"/>
        </w:rPr>
        <w:t xml:space="preserve">and collisions on </w:t>
      </w:r>
      <w:r w:rsidR="00492596">
        <w:rPr>
          <w:color w:val="00B050"/>
        </w:rPr>
        <w:t>ski</w:t>
      </w:r>
      <w:r w:rsidR="00EE2897">
        <w:rPr>
          <w:color w:val="00B050"/>
        </w:rPr>
        <w:t xml:space="preserve"> slopes frequently occur. Alex implicitly assumed this risk when he chose to ski that day, and his expertise in the sport means that he knew the conditions following the unexpected snowfall would be even more risky than usual.</w:t>
      </w:r>
      <w:r w:rsidR="00737C46">
        <w:rPr>
          <w:color w:val="00B050"/>
        </w:rPr>
        <w:t xml:space="preserve"> </w:t>
      </w:r>
      <w:r w:rsidR="00737C46" w:rsidRPr="00B24BB7">
        <w:t xml:space="preserve">“Safety in Skiing” Code at N.Y. Gen. </w:t>
      </w:r>
      <w:proofErr w:type="spellStart"/>
      <w:r w:rsidR="00737C46" w:rsidRPr="00B24BB7">
        <w:t>Oblig</w:t>
      </w:r>
      <w:proofErr w:type="spellEnd"/>
      <w:r w:rsidR="00737C46" w:rsidRPr="00B24BB7">
        <w:t>. §§ 18-101</w:t>
      </w:r>
      <w:r w:rsidR="00737C46">
        <w:t xml:space="preserve"> states that skiing may be hazardous </w:t>
      </w:r>
      <w:r w:rsidR="00737C46" w:rsidRPr="006F0670">
        <w:rPr>
          <w:i/>
          <w:color w:val="00B050"/>
        </w:rPr>
        <w:t>regardless of all feasible safety measures</w:t>
      </w:r>
      <w:r w:rsidR="006F0670">
        <w:t xml:space="preserve">, and </w:t>
      </w:r>
      <w:r w:rsidR="00737C46">
        <w:t>skier</w:t>
      </w:r>
      <w:r w:rsidR="006F0670">
        <w:t>s</w:t>
      </w:r>
      <w:r w:rsidR="00737C46">
        <w:t xml:space="preserve"> </w:t>
      </w:r>
      <w:r w:rsidR="00E6228D">
        <w:t>knowingly assume</w:t>
      </w:r>
      <w:r w:rsidR="00737C46">
        <w:t xml:space="preserve"> </w:t>
      </w:r>
      <w:r w:rsidR="006F0670">
        <w:t>this</w:t>
      </w:r>
      <w:r w:rsidR="00E6228D">
        <w:t xml:space="preserve"> risk. </w:t>
      </w:r>
      <w:r w:rsidR="00614E97" w:rsidRPr="000F3AE6">
        <w:rPr>
          <w:color w:val="FF0000"/>
        </w:rPr>
        <w:t xml:space="preserve">Also remember </w:t>
      </w:r>
      <w:r w:rsidR="00614E97">
        <w:t xml:space="preserve">that </w:t>
      </w:r>
      <w:r w:rsidR="00F236EE" w:rsidRPr="00614E97">
        <w:rPr>
          <w:color w:val="FF0000"/>
        </w:rPr>
        <w:t xml:space="preserve">Craig has already </w:t>
      </w:r>
      <w:r w:rsidR="00F236EE" w:rsidRPr="007832DA">
        <w:rPr>
          <w:color w:val="FF0000"/>
        </w:rPr>
        <w:t>accepted liability and settled with Alex</w:t>
      </w:r>
      <w:r w:rsidR="00F236EE">
        <w:t xml:space="preserve">, and that </w:t>
      </w:r>
      <w:r w:rsidR="00B24BB7">
        <w:t>Craig’s liability was subject to the sports exception doctrine, which requires heightened proof of reckless conduct</w:t>
      </w:r>
      <w:r w:rsidR="006F0670">
        <w:t xml:space="preserve"> for injuries resulting from risky sports</w:t>
      </w:r>
      <w:r w:rsidR="00B24BB7">
        <w:t xml:space="preserve">. </w:t>
      </w:r>
      <w:r w:rsidR="00614E97">
        <w:t xml:space="preserve">This means that </w:t>
      </w:r>
      <w:r w:rsidR="00B24BB7">
        <w:t>Craig’s actions that day were so irresponsible that Bethlehem Ice Solutions, Dan</w:t>
      </w:r>
      <w:r w:rsidR="003A2925">
        <w:t>,</w:t>
      </w:r>
      <w:r w:rsidR="00B24BB7">
        <w:t xml:space="preserve"> or Abby could not have possibly foreseen t</w:t>
      </w:r>
      <w:r w:rsidR="00E4540A">
        <w:t>his type of accident occurring</w:t>
      </w:r>
      <w:r w:rsidR="00E4540A" w:rsidRPr="00492596">
        <w:rPr>
          <w:color w:val="FF0000"/>
        </w:rPr>
        <w:t>.</w:t>
      </w:r>
      <w:r w:rsidR="00492596" w:rsidRPr="00492596">
        <w:rPr>
          <w:color w:val="FF0000"/>
        </w:rPr>
        <w:t xml:space="preserve"> </w:t>
      </w:r>
      <w:r w:rsidR="00492596" w:rsidRPr="00BF1B46">
        <w:rPr>
          <w:color w:val="00B050"/>
        </w:rPr>
        <w:t>Therefore, it is our contention tha</w:t>
      </w:r>
      <w:r w:rsidR="00BF1B46" w:rsidRPr="00BF1B46">
        <w:rPr>
          <w:color w:val="00B050"/>
        </w:rPr>
        <w:t xml:space="preserve">t any responsibility for the accident beyond the normal risks associated with skiing rests solely with </w:t>
      </w:r>
      <w:r w:rsidR="00492596" w:rsidRPr="00BF1B46">
        <w:rPr>
          <w:color w:val="00B050"/>
        </w:rPr>
        <w:t>Craig, and that Alex has been appropriately made whole through his settlement with Craig.</w:t>
      </w:r>
    </w:p>
    <w:p w14:paraId="3F29255B" w14:textId="77777777" w:rsidR="00055F11" w:rsidRDefault="00055F11" w:rsidP="00DB3CF9">
      <w:pPr>
        <w:spacing w:line="276" w:lineRule="auto"/>
      </w:pPr>
    </w:p>
    <w:p w14:paraId="288AE043" w14:textId="7A150DB5" w:rsidR="00B24BB7" w:rsidRPr="00CF5BAB" w:rsidRDefault="00665270" w:rsidP="00DB3CF9">
      <w:pPr>
        <w:spacing w:line="276" w:lineRule="auto"/>
        <w:rPr>
          <w:color w:val="FF0000"/>
        </w:rPr>
      </w:pPr>
      <w:r w:rsidRPr="00665270">
        <w:rPr>
          <w:color w:val="FF0000"/>
        </w:rPr>
        <w:t xml:space="preserve">The plaintiff, however, asserts that negligence on the part of Bethlehem Ice Solutions, Dan, and Abby resulted in Alex’s injuries. </w:t>
      </w:r>
      <w:proofErr w:type="gramStart"/>
      <w:r w:rsidR="00B24BB7">
        <w:t>In order for</w:t>
      </w:r>
      <w:proofErr w:type="gramEnd"/>
      <w:r w:rsidR="00B24BB7">
        <w:t xml:space="preserve"> there to </w:t>
      </w:r>
      <w:r w:rsidR="00DB3CF9">
        <w:t xml:space="preserve">be </w:t>
      </w:r>
      <w:r w:rsidR="00603FA4">
        <w:t xml:space="preserve">liability for </w:t>
      </w:r>
      <w:r w:rsidR="00DB3CF9">
        <w:t>negligence, there must be the existence of a duty, a breach of that duty</w:t>
      </w:r>
      <w:r w:rsidR="00CB5252">
        <w:t>,</w:t>
      </w:r>
      <w:r w:rsidR="00DB3CF9">
        <w:t xml:space="preserve"> and </w:t>
      </w:r>
      <w:r w:rsidR="003D4556">
        <w:rPr>
          <w:color w:val="FF0000"/>
        </w:rPr>
        <w:t>an</w:t>
      </w:r>
      <w:r w:rsidR="00DB3CF9" w:rsidRPr="00260636">
        <w:rPr>
          <w:color w:val="FF0000"/>
        </w:rPr>
        <w:t xml:space="preserve"> </w:t>
      </w:r>
      <w:r w:rsidR="00260636" w:rsidRPr="00260636">
        <w:rPr>
          <w:color w:val="FF0000"/>
        </w:rPr>
        <w:t xml:space="preserve">injury </w:t>
      </w:r>
      <w:r w:rsidR="003D4556">
        <w:rPr>
          <w:color w:val="FF0000"/>
        </w:rPr>
        <w:t>that was</w:t>
      </w:r>
      <w:r w:rsidR="00260636" w:rsidRPr="00260636">
        <w:rPr>
          <w:color w:val="FF0000"/>
        </w:rPr>
        <w:t xml:space="preserve"> a foreseeable consequence of the breach</w:t>
      </w:r>
      <w:r w:rsidR="00260636">
        <w:t>.</w:t>
      </w:r>
      <w:r w:rsidR="00DB3CF9">
        <w:t xml:space="preserve"> Clearly, Bethlehem Ice Solutions, Dan and Abby each had a duty and a responsibility to their customers that day. </w:t>
      </w:r>
      <w:r w:rsidR="00057FED">
        <w:rPr>
          <w:color w:val="FF0000"/>
        </w:rPr>
        <w:t xml:space="preserve">The plaintiff argues that this duty was breached </w:t>
      </w:r>
      <w:r w:rsidR="00CB5252" w:rsidRPr="000F3AE6">
        <w:rPr>
          <w:color w:val="FF0000"/>
        </w:rPr>
        <w:t xml:space="preserve">when Craig was directed to a slope </w:t>
      </w:r>
      <w:r w:rsidR="00AC32FB" w:rsidRPr="000F3AE6">
        <w:rPr>
          <w:color w:val="FF0000"/>
        </w:rPr>
        <w:t xml:space="preserve">(“Willie’s Wander”) </w:t>
      </w:r>
      <w:r w:rsidR="006A34C2" w:rsidRPr="000F3AE6">
        <w:rPr>
          <w:color w:val="FF0000"/>
        </w:rPr>
        <w:t xml:space="preserve">when the condition of </w:t>
      </w:r>
      <w:r w:rsidR="00ED07D0">
        <w:rPr>
          <w:color w:val="FF0000"/>
        </w:rPr>
        <w:t>that</w:t>
      </w:r>
      <w:r w:rsidR="006A34C2" w:rsidRPr="000F3AE6">
        <w:rPr>
          <w:color w:val="FF0000"/>
        </w:rPr>
        <w:t xml:space="preserve"> slope was not clear</w:t>
      </w:r>
      <w:r w:rsidR="00AC32FB">
        <w:rPr>
          <w:color w:val="FF0000"/>
        </w:rPr>
        <w:t xml:space="preserve"> following the unexpected and severe storm</w:t>
      </w:r>
      <w:r w:rsidR="0073786B">
        <w:rPr>
          <w:color w:val="FF0000"/>
        </w:rPr>
        <w:t xml:space="preserve">; they </w:t>
      </w:r>
      <w:r w:rsidR="00BF0F51">
        <w:rPr>
          <w:color w:val="FF0000"/>
        </w:rPr>
        <w:t xml:space="preserve">also </w:t>
      </w:r>
      <w:r w:rsidR="0073786B">
        <w:rPr>
          <w:color w:val="FF0000"/>
        </w:rPr>
        <w:t xml:space="preserve">contend that this alleged </w:t>
      </w:r>
      <w:r w:rsidR="00057FED">
        <w:rPr>
          <w:color w:val="FF0000"/>
        </w:rPr>
        <w:t>breach caused Alex’s injury</w:t>
      </w:r>
      <w:r w:rsidR="006A34C2">
        <w:t>.</w:t>
      </w:r>
      <w:r w:rsidR="007832DA">
        <w:t xml:space="preserve"> </w:t>
      </w:r>
      <w:r w:rsidR="00260636">
        <w:t xml:space="preserve">However, </w:t>
      </w:r>
      <w:r w:rsidR="00057FED">
        <w:t xml:space="preserve">even if </w:t>
      </w:r>
      <w:r w:rsidR="00282427">
        <w:t>this</w:t>
      </w:r>
      <w:r w:rsidR="00057FED">
        <w:t xml:space="preserve"> was a breach of their duty (and we don’t concede that </w:t>
      </w:r>
      <w:r w:rsidR="00282427">
        <w:t>it</w:t>
      </w:r>
      <w:r w:rsidR="00057FED">
        <w:t xml:space="preserve"> was, as they acted to the best of their abilities in </w:t>
      </w:r>
      <w:r w:rsidR="0055735E">
        <w:t>very</w:t>
      </w:r>
      <w:r w:rsidR="00057FED">
        <w:t xml:space="preserve"> difficult </w:t>
      </w:r>
      <w:r w:rsidR="0055735E">
        <w:t>circumstances</w:t>
      </w:r>
      <w:r w:rsidR="00057FED">
        <w:t>) it would be irrelevant because it</w:t>
      </w:r>
      <w:r w:rsidR="00260636">
        <w:t xml:space="preserve"> was not the recommendation to ski Willie’s Wander that caused this inciden</w:t>
      </w:r>
      <w:r w:rsidR="00057FED">
        <w:t>t —</w:t>
      </w:r>
      <w:r w:rsidR="00260636">
        <w:t xml:space="preserve"> it was </w:t>
      </w:r>
      <w:r w:rsidR="00260636" w:rsidRPr="00CB5252">
        <w:rPr>
          <w:color w:val="FF0000"/>
        </w:rPr>
        <w:t>Craig</w:t>
      </w:r>
      <w:r w:rsidR="00260636">
        <w:t xml:space="preserve">’s </w:t>
      </w:r>
      <w:r w:rsidR="00282427">
        <w:t xml:space="preserve">later </w:t>
      </w:r>
      <w:r w:rsidR="00260636">
        <w:t xml:space="preserve">choice to </w:t>
      </w:r>
      <w:r w:rsidR="00282427">
        <w:t xml:space="preserve">remove his skis, leave Willie’s Wander, and </w:t>
      </w:r>
      <w:r w:rsidR="00260636">
        <w:t>walk across the slopes and into another skier’s path on an advanced slope</w:t>
      </w:r>
      <w:r w:rsidR="00B811B4">
        <w:t xml:space="preserve">. </w:t>
      </w:r>
      <w:r w:rsidR="00DB3CF9">
        <w:t xml:space="preserve">There was no </w:t>
      </w:r>
      <w:proofErr w:type="gramStart"/>
      <w:r w:rsidR="00DB3CF9">
        <w:t>possible way</w:t>
      </w:r>
      <w:proofErr w:type="gramEnd"/>
      <w:r w:rsidR="00DB3CF9">
        <w:t xml:space="preserve"> for Bethlehem Ice Solutions or any of their employees to foresee that he would make such a reckless decision.</w:t>
      </w:r>
      <w:r w:rsidR="00055F11">
        <w:t xml:space="preserve"> Stare decisis tells us to stand by that which is decided, or to adhere to previously decided cases.</w:t>
      </w:r>
      <w:r w:rsidR="00DC64B2">
        <w:t xml:space="preserve"> </w:t>
      </w:r>
      <w:proofErr w:type="spellStart"/>
      <w:r w:rsidR="00DC64B2" w:rsidRPr="00DC64B2">
        <w:rPr>
          <w:i/>
          <w:iCs/>
        </w:rPr>
        <w:t>Palsgraf</w:t>
      </w:r>
      <w:proofErr w:type="spellEnd"/>
      <w:r w:rsidR="00DC64B2" w:rsidRPr="00DC64B2">
        <w:rPr>
          <w:i/>
          <w:iCs/>
        </w:rPr>
        <w:t xml:space="preserve"> v. Long Island Rail Road Co.</w:t>
      </w:r>
      <w:r w:rsidR="00055F11">
        <w:rPr>
          <w:iCs/>
        </w:rPr>
        <w:t>, also decided in New York State,</w:t>
      </w:r>
      <w:r w:rsidR="00DC64B2">
        <w:rPr>
          <w:i/>
          <w:iCs/>
        </w:rPr>
        <w:t xml:space="preserve"> </w:t>
      </w:r>
      <w:r w:rsidR="00DC64B2">
        <w:rPr>
          <w:iCs/>
        </w:rPr>
        <w:t xml:space="preserve">set a precedent in a similar negligence case; in his ruling, Judge Cardozo said, </w:t>
      </w:r>
      <w:r w:rsidR="00DC64B2" w:rsidRPr="00055F11">
        <w:rPr>
          <w:i/>
          <w:iCs/>
        </w:rPr>
        <w:t>“there was nothing in the situation to su</w:t>
      </w:r>
      <w:r w:rsidR="00CB5252">
        <w:rPr>
          <w:i/>
          <w:iCs/>
        </w:rPr>
        <w:t>ggest to the most cautious mind</w:t>
      </w:r>
      <w:r w:rsidR="00DC64B2" w:rsidRPr="00055F11">
        <w:rPr>
          <w:i/>
          <w:iCs/>
        </w:rPr>
        <w:t>”</w:t>
      </w:r>
      <w:r w:rsidR="00DC64B2">
        <w:rPr>
          <w:iCs/>
        </w:rPr>
        <w:t xml:space="preserve"> </w:t>
      </w:r>
      <w:r w:rsidR="00CB5252" w:rsidRPr="00CB5252">
        <w:rPr>
          <w:iCs/>
          <w:color w:val="FF0000"/>
        </w:rPr>
        <w:t xml:space="preserve">that the actions </w:t>
      </w:r>
      <w:r w:rsidR="00B811B4">
        <w:rPr>
          <w:iCs/>
          <w:color w:val="FF0000"/>
        </w:rPr>
        <w:t>in question</w:t>
      </w:r>
      <w:r w:rsidR="00CB5252" w:rsidRPr="00CB5252">
        <w:rPr>
          <w:iCs/>
          <w:color w:val="FF0000"/>
        </w:rPr>
        <w:t xml:space="preserve"> would have led to </w:t>
      </w:r>
      <w:r w:rsidR="00260636">
        <w:rPr>
          <w:iCs/>
          <w:color w:val="FF0000"/>
        </w:rPr>
        <w:t>the injuries that occurred</w:t>
      </w:r>
      <w:r w:rsidR="00CB5252">
        <w:rPr>
          <w:iCs/>
        </w:rPr>
        <w:t xml:space="preserve">. </w:t>
      </w:r>
      <w:r w:rsidR="00614E97" w:rsidRPr="00614E97">
        <w:rPr>
          <w:iCs/>
          <w:color w:val="FF0000"/>
        </w:rPr>
        <w:t>This is a crucial precedent for you to consider, for</w:t>
      </w:r>
      <w:r w:rsidR="00614E97" w:rsidRPr="0055735E">
        <w:rPr>
          <w:iCs/>
          <w:color w:val="FF0000"/>
        </w:rPr>
        <w:t xml:space="preserve"> t</w:t>
      </w:r>
      <w:r w:rsidR="00DC64B2" w:rsidRPr="0055735E">
        <w:rPr>
          <w:iCs/>
          <w:color w:val="FF0000"/>
        </w:rPr>
        <w:t xml:space="preserve">here was nothing in </w:t>
      </w:r>
      <w:r w:rsidR="00614E97" w:rsidRPr="0055735E">
        <w:rPr>
          <w:iCs/>
          <w:color w:val="FF0000"/>
        </w:rPr>
        <w:t>the situation</w:t>
      </w:r>
      <w:r w:rsidR="00DC64B2" w:rsidRPr="0055735E">
        <w:rPr>
          <w:iCs/>
          <w:color w:val="FF0000"/>
        </w:rPr>
        <w:t xml:space="preserve"> </w:t>
      </w:r>
      <w:r w:rsidR="0055735E" w:rsidRPr="0055735E">
        <w:rPr>
          <w:iCs/>
          <w:color w:val="FF0000"/>
        </w:rPr>
        <w:t xml:space="preserve">on the slopes that day </w:t>
      </w:r>
      <w:r w:rsidR="00DC64B2" w:rsidRPr="00614E97">
        <w:rPr>
          <w:iCs/>
          <w:color w:val="auto"/>
        </w:rPr>
        <w:t xml:space="preserve">to </w:t>
      </w:r>
      <w:r w:rsidR="00DC64B2" w:rsidRPr="00DC64B2">
        <w:rPr>
          <w:iCs/>
        </w:rPr>
        <w:t>su</w:t>
      </w:r>
      <w:r w:rsidR="00DC64B2">
        <w:rPr>
          <w:iCs/>
        </w:rPr>
        <w:t>ggest to the most cautious mind</w:t>
      </w:r>
      <w:r w:rsidR="00DC64B2" w:rsidRPr="00DC64B2">
        <w:rPr>
          <w:iCs/>
        </w:rPr>
        <w:t xml:space="preserve"> that directing Craig to Willie’s Wander would have resulted in injury to Alex on a completely different slope.</w:t>
      </w:r>
      <w:r w:rsidR="00DC64B2">
        <w:rPr>
          <w:iCs/>
        </w:rPr>
        <w:t xml:space="preserve"> And, to quote the prosecution’s closing statement, “</w:t>
      </w:r>
      <w:r w:rsidR="00DC64B2" w:rsidRPr="00DC64B2">
        <w:rPr>
          <w:b/>
          <w:bCs/>
          <w:iCs/>
        </w:rPr>
        <w:t>It is clearly not foreseeable that a skier on an advanced slope would expect a man--without skis--to step out of a forest and onto an advanced level ski slope</w:t>
      </w:r>
      <w:r w:rsidR="00DC64B2" w:rsidRPr="00DC64B2">
        <w:rPr>
          <w:iCs/>
        </w:rPr>
        <w:t>."</w:t>
      </w:r>
      <w:r w:rsidR="00DC64B2">
        <w:rPr>
          <w:iCs/>
        </w:rPr>
        <w:t xml:space="preserve"> </w:t>
      </w:r>
      <w:r w:rsidR="008B0B77" w:rsidRPr="00CF5BAB">
        <w:rPr>
          <w:iCs/>
          <w:color w:val="FF0000"/>
        </w:rPr>
        <w:t>We wholeheartedly agree with the prosecution</w:t>
      </w:r>
      <w:r w:rsidR="00DC64B2" w:rsidRPr="00CF5BAB">
        <w:rPr>
          <w:iCs/>
          <w:color w:val="FF0000"/>
        </w:rPr>
        <w:t xml:space="preserve"> </w:t>
      </w:r>
      <w:r w:rsidR="008B0B77" w:rsidRPr="00CF5BAB">
        <w:rPr>
          <w:iCs/>
          <w:color w:val="FF0000"/>
        </w:rPr>
        <w:t xml:space="preserve">that </w:t>
      </w:r>
      <w:r w:rsidR="00DC64B2" w:rsidRPr="00CF5BAB">
        <w:rPr>
          <w:iCs/>
          <w:color w:val="FF0000"/>
        </w:rPr>
        <w:t xml:space="preserve">this accident was </w:t>
      </w:r>
      <w:r w:rsidR="008B0B77" w:rsidRPr="00CF5BAB">
        <w:rPr>
          <w:iCs/>
          <w:color w:val="FF0000"/>
        </w:rPr>
        <w:t xml:space="preserve">in no way </w:t>
      </w:r>
      <w:r w:rsidR="00CF5BAB" w:rsidRPr="00CF5BAB">
        <w:rPr>
          <w:iCs/>
          <w:color w:val="FF0000"/>
        </w:rPr>
        <w:t xml:space="preserve">foreseeable. Your decision </w:t>
      </w:r>
      <w:r w:rsidR="00516A52">
        <w:rPr>
          <w:iCs/>
          <w:color w:val="FF0000"/>
        </w:rPr>
        <w:t>should</w:t>
      </w:r>
      <w:r w:rsidR="00CF5BAB" w:rsidRPr="00CF5BAB">
        <w:rPr>
          <w:iCs/>
          <w:color w:val="FF0000"/>
        </w:rPr>
        <w:t xml:space="preserve"> reflect this fact and therefore </w:t>
      </w:r>
      <w:r w:rsidR="00DC64B2" w:rsidRPr="00CF5BAB">
        <w:rPr>
          <w:iCs/>
          <w:color w:val="FF0000"/>
        </w:rPr>
        <w:t>release Bethlehem Ice Solutions, Dan</w:t>
      </w:r>
      <w:r w:rsidR="00365D6C">
        <w:rPr>
          <w:iCs/>
          <w:color w:val="FF0000"/>
        </w:rPr>
        <w:t>,</w:t>
      </w:r>
      <w:r w:rsidR="00DC64B2" w:rsidRPr="00CF5BAB">
        <w:rPr>
          <w:iCs/>
          <w:color w:val="FF0000"/>
        </w:rPr>
        <w:t xml:space="preserve"> and Abby from all liability in this negligence case. </w:t>
      </w:r>
    </w:p>
    <w:p w14:paraId="72CA39C3" w14:textId="77777777" w:rsidR="00DC64B2" w:rsidRDefault="00DC64B2" w:rsidP="00DB3CF9">
      <w:pPr>
        <w:spacing w:line="276" w:lineRule="auto"/>
        <w:rPr>
          <w:iCs/>
        </w:rPr>
      </w:pPr>
    </w:p>
    <w:p w14:paraId="5316DC5C" w14:textId="0FA4E2A1" w:rsidR="004D6B86" w:rsidRPr="00CF5BAB" w:rsidRDefault="00DD3EDF" w:rsidP="00DB3CF9">
      <w:pPr>
        <w:spacing w:line="276" w:lineRule="auto"/>
        <w:rPr>
          <w:strike/>
        </w:rPr>
      </w:pPr>
      <w:r w:rsidRPr="00CF5BAB">
        <w:rPr>
          <w:strike/>
        </w:rPr>
        <w:t xml:space="preserve">While the events of that day were life-altering for </w:t>
      </w:r>
      <w:r w:rsidR="00CB5252" w:rsidRPr="00CF5BAB">
        <w:rPr>
          <w:strike/>
          <w:color w:val="FF0000"/>
        </w:rPr>
        <w:t>Craig</w:t>
      </w:r>
      <w:r w:rsidRPr="00CF5BAB">
        <w:rPr>
          <w:strike/>
        </w:rPr>
        <w:t>, he made the choice, without assistance or guidance from any other, to walk across the slopes so he could be closer to the parking lot. The accident was a result of his own ne</w:t>
      </w:r>
      <w:r w:rsidR="00CB5252" w:rsidRPr="00CF5BAB">
        <w:rPr>
          <w:strike/>
        </w:rPr>
        <w:t>gligence and recklessness</w:t>
      </w:r>
      <w:r w:rsidRPr="00CF5BAB">
        <w:rPr>
          <w:strike/>
        </w:rPr>
        <w:t xml:space="preserve">, not that of Bethlehem Ice Solutions or its employees. </w:t>
      </w:r>
      <w:r w:rsidR="00CB5252" w:rsidRPr="00CF5BAB">
        <w:rPr>
          <w:strike/>
          <w:color w:val="FF0000"/>
        </w:rPr>
        <w:t>Your decision must reflect that</w:t>
      </w:r>
      <w:r w:rsidR="00CB5252" w:rsidRPr="00CF5BAB">
        <w:rPr>
          <w:strike/>
        </w:rPr>
        <w:t xml:space="preserve">, </w:t>
      </w:r>
      <w:r w:rsidR="000236E8" w:rsidRPr="00CF5BAB">
        <w:rPr>
          <w:strike/>
        </w:rPr>
        <w:t xml:space="preserve">just as in </w:t>
      </w:r>
      <w:proofErr w:type="spellStart"/>
      <w:r w:rsidR="000236E8" w:rsidRPr="00CF5BAB">
        <w:rPr>
          <w:i/>
          <w:iCs/>
          <w:strike/>
        </w:rPr>
        <w:t>Palsgraf</w:t>
      </w:r>
      <w:proofErr w:type="spellEnd"/>
      <w:r w:rsidR="000236E8" w:rsidRPr="00CF5BAB">
        <w:rPr>
          <w:i/>
          <w:iCs/>
          <w:strike/>
        </w:rPr>
        <w:t xml:space="preserve"> v. Long Island Rail Road Co., </w:t>
      </w:r>
      <w:r w:rsidR="000236E8" w:rsidRPr="00CF5BAB">
        <w:rPr>
          <w:iCs/>
          <w:strike/>
        </w:rPr>
        <w:t>“there was nothing to su</w:t>
      </w:r>
      <w:r w:rsidR="00CB5252" w:rsidRPr="00CF5BAB">
        <w:rPr>
          <w:iCs/>
          <w:strike/>
        </w:rPr>
        <w:t>ggest to the most cautious mind</w:t>
      </w:r>
      <w:r w:rsidR="000236E8" w:rsidRPr="00CF5BAB">
        <w:rPr>
          <w:iCs/>
          <w:strike/>
        </w:rPr>
        <w:t>”</w:t>
      </w:r>
      <w:r w:rsidR="00CB5252" w:rsidRPr="00CF5BAB">
        <w:rPr>
          <w:iCs/>
          <w:strike/>
          <w:color w:val="FF0000"/>
        </w:rPr>
        <w:t xml:space="preserve"> that Alex’s injuries were a foreseeable consequence of the actions of </w:t>
      </w:r>
      <w:r w:rsidR="00CB5252" w:rsidRPr="00CF5BAB">
        <w:rPr>
          <w:strike/>
          <w:color w:val="FF0000"/>
        </w:rPr>
        <w:t>Bethlehem Ice Solutions and their employees, Dan and Abby</w:t>
      </w:r>
      <w:r w:rsidR="00890100" w:rsidRPr="00CF5BAB">
        <w:rPr>
          <w:strike/>
          <w:color w:val="FF0000"/>
        </w:rPr>
        <w:t>; therefore, they are clearly not liable for Alex’s injuries</w:t>
      </w:r>
      <w:r w:rsidR="00CB5252" w:rsidRPr="00CF5BAB">
        <w:rPr>
          <w:strike/>
          <w:color w:val="FF0000"/>
        </w:rPr>
        <w:t>.</w:t>
      </w:r>
    </w:p>
    <w:sectPr w:rsidR="004D6B86" w:rsidRPr="00CF5BAB">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B1459" w14:textId="77777777" w:rsidR="00661493" w:rsidRDefault="00661493">
      <w:pPr>
        <w:spacing w:line="240" w:lineRule="auto"/>
      </w:pPr>
      <w:r>
        <w:separator/>
      </w:r>
    </w:p>
    <w:p w14:paraId="28685800" w14:textId="77777777" w:rsidR="00661493" w:rsidRDefault="00661493"/>
  </w:endnote>
  <w:endnote w:type="continuationSeparator" w:id="0">
    <w:p w14:paraId="3F04B888" w14:textId="77777777" w:rsidR="00661493" w:rsidRDefault="00661493">
      <w:pPr>
        <w:spacing w:line="240" w:lineRule="auto"/>
      </w:pPr>
      <w:r>
        <w:continuationSeparator/>
      </w:r>
    </w:p>
    <w:p w14:paraId="33281438" w14:textId="77777777" w:rsidR="00661493" w:rsidRDefault="00661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93534" w14:textId="77777777" w:rsidR="00661493" w:rsidRDefault="00661493">
      <w:pPr>
        <w:spacing w:line="240" w:lineRule="auto"/>
      </w:pPr>
      <w:r>
        <w:separator/>
      </w:r>
    </w:p>
    <w:p w14:paraId="6EDB10F6" w14:textId="77777777" w:rsidR="00661493" w:rsidRDefault="00661493"/>
  </w:footnote>
  <w:footnote w:type="continuationSeparator" w:id="0">
    <w:p w14:paraId="1587A6B0" w14:textId="77777777" w:rsidR="00661493" w:rsidRDefault="00661493">
      <w:pPr>
        <w:spacing w:line="240" w:lineRule="auto"/>
      </w:pPr>
      <w:r>
        <w:continuationSeparator/>
      </w:r>
    </w:p>
    <w:p w14:paraId="1012751F" w14:textId="77777777" w:rsidR="00661493" w:rsidRDefault="00661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5DE3B7B9" w14:textId="77777777">
      <w:tc>
        <w:tcPr>
          <w:tcW w:w="8280" w:type="dxa"/>
        </w:tcPr>
        <w:p w14:paraId="05FBD7C9" w14:textId="68332046" w:rsidR="004D6B86" w:rsidRPr="00170521" w:rsidRDefault="00661493"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9E1196">
                <w:t>Team B Defense</w:t>
              </w:r>
            </w:sdtContent>
          </w:sdt>
        </w:p>
      </w:tc>
      <w:tc>
        <w:tcPr>
          <w:tcW w:w="1080" w:type="dxa"/>
        </w:tcPr>
        <w:p w14:paraId="2991EAA6" w14:textId="4C2E9789" w:rsidR="004D6B86" w:rsidRDefault="00345333">
          <w:pPr>
            <w:pStyle w:val="Header"/>
            <w:jc w:val="right"/>
          </w:pPr>
          <w:r>
            <w:fldChar w:fldCharType="begin"/>
          </w:r>
          <w:r>
            <w:instrText xml:space="preserve"> PAGE   \* MERGEFORMAT </w:instrText>
          </w:r>
          <w:r>
            <w:fldChar w:fldCharType="separate"/>
          </w:r>
          <w:r w:rsidR="009E1196">
            <w:rPr>
              <w:noProof/>
            </w:rPr>
            <w:t>2</w:t>
          </w:r>
          <w:r>
            <w:rPr>
              <w:noProof/>
            </w:rPr>
            <w:fldChar w:fldCharType="end"/>
          </w:r>
        </w:p>
      </w:tc>
    </w:tr>
  </w:tbl>
  <w:p w14:paraId="040C10B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1DF0E3C8" w14:textId="77777777">
      <w:tc>
        <w:tcPr>
          <w:tcW w:w="8280" w:type="dxa"/>
        </w:tcPr>
        <w:p w14:paraId="2285545D" w14:textId="77777777" w:rsidR="004D6B86" w:rsidRPr="009F0414" w:rsidRDefault="001732AD" w:rsidP="00504F88">
          <w:pPr>
            <w:pStyle w:val="Header"/>
          </w:pPr>
          <w:r>
            <w:t>Team B Defense</w:t>
          </w:r>
        </w:p>
      </w:tc>
      <w:tc>
        <w:tcPr>
          <w:tcW w:w="1080" w:type="dxa"/>
        </w:tcPr>
        <w:p w14:paraId="70022922" w14:textId="28C2CDD8" w:rsidR="004D6B86" w:rsidRDefault="00345333">
          <w:pPr>
            <w:pStyle w:val="Header"/>
            <w:jc w:val="right"/>
          </w:pPr>
          <w:r>
            <w:fldChar w:fldCharType="begin"/>
          </w:r>
          <w:r>
            <w:instrText xml:space="preserve"> PAGE   \* MERGEFORMAT </w:instrText>
          </w:r>
          <w:r>
            <w:fldChar w:fldCharType="separate"/>
          </w:r>
          <w:r w:rsidR="009E1196">
            <w:rPr>
              <w:noProof/>
            </w:rPr>
            <w:t>1</w:t>
          </w:r>
          <w:r>
            <w:rPr>
              <w:noProof/>
            </w:rPr>
            <w:fldChar w:fldCharType="end"/>
          </w:r>
        </w:p>
      </w:tc>
    </w:tr>
  </w:tbl>
  <w:p w14:paraId="3D5F2ED2"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AD"/>
    <w:rsid w:val="00006BBA"/>
    <w:rsid w:val="0001010E"/>
    <w:rsid w:val="0001756A"/>
    <w:rsid w:val="000217F5"/>
    <w:rsid w:val="000236E8"/>
    <w:rsid w:val="00055F11"/>
    <w:rsid w:val="00057FED"/>
    <w:rsid w:val="00097169"/>
    <w:rsid w:val="000F3AE6"/>
    <w:rsid w:val="00114BFA"/>
    <w:rsid w:val="001602E3"/>
    <w:rsid w:val="00160C0C"/>
    <w:rsid w:val="001664A2"/>
    <w:rsid w:val="00170521"/>
    <w:rsid w:val="001732AD"/>
    <w:rsid w:val="00174114"/>
    <w:rsid w:val="001B4848"/>
    <w:rsid w:val="001E3BDD"/>
    <w:rsid w:val="001F447A"/>
    <w:rsid w:val="001F7399"/>
    <w:rsid w:val="00212319"/>
    <w:rsid w:val="00225BE3"/>
    <w:rsid w:val="00260636"/>
    <w:rsid w:val="00274E0A"/>
    <w:rsid w:val="00282427"/>
    <w:rsid w:val="002B6153"/>
    <w:rsid w:val="002C627C"/>
    <w:rsid w:val="002D536A"/>
    <w:rsid w:val="00307586"/>
    <w:rsid w:val="00336906"/>
    <w:rsid w:val="00345333"/>
    <w:rsid w:val="00365D6C"/>
    <w:rsid w:val="0038174E"/>
    <w:rsid w:val="003A06C6"/>
    <w:rsid w:val="003A2925"/>
    <w:rsid w:val="003D4556"/>
    <w:rsid w:val="003E36B1"/>
    <w:rsid w:val="003E4162"/>
    <w:rsid w:val="003F7CBD"/>
    <w:rsid w:val="004124D8"/>
    <w:rsid w:val="00481CF8"/>
    <w:rsid w:val="00492596"/>
    <w:rsid w:val="00492C2D"/>
    <w:rsid w:val="00495041"/>
    <w:rsid w:val="004A3D87"/>
    <w:rsid w:val="004B18A9"/>
    <w:rsid w:val="004C31DF"/>
    <w:rsid w:val="004D4F8C"/>
    <w:rsid w:val="004D6B86"/>
    <w:rsid w:val="00504F88"/>
    <w:rsid w:val="00516A52"/>
    <w:rsid w:val="0055242C"/>
    <w:rsid w:val="0055735E"/>
    <w:rsid w:val="00595412"/>
    <w:rsid w:val="00603FA4"/>
    <w:rsid w:val="00614E97"/>
    <w:rsid w:val="0061747E"/>
    <w:rsid w:val="00641876"/>
    <w:rsid w:val="00645290"/>
    <w:rsid w:val="00661493"/>
    <w:rsid w:val="00665270"/>
    <w:rsid w:val="006A34C2"/>
    <w:rsid w:val="006B015B"/>
    <w:rsid w:val="006C162F"/>
    <w:rsid w:val="006D7EE9"/>
    <w:rsid w:val="006F0670"/>
    <w:rsid w:val="007244DE"/>
    <w:rsid w:val="0073786B"/>
    <w:rsid w:val="00737C46"/>
    <w:rsid w:val="0075123B"/>
    <w:rsid w:val="00762AC0"/>
    <w:rsid w:val="007832DA"/>
    <w:rsid w:val="007A3668"/>
    <w:rsid w:val="0081390C"/>
    <w:rsid w:val="00816831"/>
    <w:rsid w:val="00837D67"/>
    <w:rsid w:val="008747E8"/>
    <w:rsid w:val="00890100"/>
    <w:rsid w:val="008A2A83"/>
    <w:rsid w:val="008B0B77"/>
    <w:rsid w:val="00910F0E"/>
    <w:rsid w:val="00943465"/>
    <w:rsid w:val="00961AE5"/>
    <w:rsid w:val="00973195"/>
    <w:rsid w:val="009A2C38"/>
    <w:rsid w:val="009E1196"/>
    <w:rsid w:val="009E339A"/>
    <w:rsid w:val="009F0414"/>
    <w:rsid w:val="00A4757D"/>
    <w:rsid w:val="00A77F6B"/>
    <w:rsid w:val="00A81BB2"/>
    <w:rsid w:val="00AA5C05"/>
    <w:rsid w:val="00AC32FB"/>
    <w:rsid w:val="00AE37E2"/>
    <w:rsid w:val="00B24BB7"/>
    <w:rsid w:val="00B811B4"/>
    <w:rsid w:val="00BF0F51"/>
    <w:rsid w:val="00BF1B46"/>
    <w:rsid w:val="00C3438C"/>
    <w:rsid w:val="00C5686B"/>
    <w:rsid w:val="00C74024"/>
    <w:rsid w:val="00C83B15"/>
    <w:rsid w:val="00C925C8"/>
    <w:rsid w:val="00CB5252"/>
    <w:rsid w:val="00CB7F84"/>
    <w:rsid w:val="00CF1B55"/>
    <w:rsid w:val="00CF5BAB"/>
    <w:rsid w:val="00DB2E59"/>
    <w:rsid w:val="00DB358F"/>
    <w:rsid w:val="00DB3CF9"/>
    <w:rsid w:val="00DC44F1"/>
    <w:rsid w:val="00DC64B2"/>
    <w:rsid w:val="00DD3EDF"/>
    <w:rsid w:val="00DF5344"/>
    <w:rsid w:val="00DF6D26"/>
    <w:rsid w:val="00E10A43"/>
    <w:rsid w:val="00E4540A"/>
    <w:rsid w:val="00E6228D"/>
    <w:rsid w:val="00E6395B"/>
    <w:rsid w:val="00E7305D"/>
    <w:rsid w:val="00EA780C"/>
    <w:rsid w:val="00EB69D3"/>
    <w:rsid w:val="00ED07D0"/>
    <w:rsid w:val="00EE2897"/>
    <w:rsid w:val="00F236EE"/>
    <w:rsid w:val="00F31D66"/>
    <w:rsid w:val="00F363EC"/>
    <w:rsid w:val="00F413AC"/>
    <w:rsid w:val="00F55FB3"/>
    <w:rsid w:val="00F71E4A"/>
    <w:rsid w:val="00FD5F23"/>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0238D"/>
  <w15:chartTrackingRefBased/>
  <w15:docId w15:val="{35CEB247-D65B-46F4-8A5B-DDF478FD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phy\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732AD"&gt;&lt;w:r&gt;&lt;w:t&gt;Team B Defense&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60C1A70-B59F-4A80-8945-4BB831E7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dc:creator>
  <cp:keywords/>
  <dc:description/>
  <cp:lastModifiedBy>Nancy Ferraro</cp:lastModifiedBy>
  <cp:revision>2</cp:revision>
  <dcterms:created xsi:type="dcterms:W3CDTF">2017-06-17T19:48:00Z</dcterms:created>
  <dcterms:modified xsi:type="dcterms:W3CDTF">2017-06-17T19:48:00Z</dcterms:modified>
</cp:coreProperties>
</file>